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31D4A9">
      <w:pPr>
        <w:pStyle w:val="2"/>
        <w:spacing w:line="560" w:lineRule="exact"/>
        <w:jc w:val="left"/>
        <w:rPr>
          <w:rFonts w:ascii="Times New Roman" w:hAnsi="Times New Roman" w:eastAsia="方正小标宋简体" w:cs="Times New Roman"/>
          <w:lang w:val="en-US"/>
        </w:rPr>
      </w:pPr>
      <w:r>
        <w:rPr>
          <w:rFonts w:hint="eastAsia" w:ascii="仿宋" w:hAnsi="仿宋" w:eastAsia="仿宋" w:cs="Times New Roman"/>
          <w:lang w:val="en-US"/>
        </w:rPr>
        <w:t>附件:</w:t>
      </w:r>
    </w:p>
    <w:p w14:paraId="62F15544">
      <w:pPr>
        <w:pStyle w:val="2"/>
        <w:spacing w:line="560" w:lineRule="exact"/>
        <w:jc w:val="center"/>
        <w:rPr>
          <w:rFonts w:hint="eastAsia" w:ascii="方正小标宋简体" w:hAnsi="Times New Roman" w:eastAsia="方正小标宋简体" w:cs="Times New Roman"/>
        </w:rPr>
      </w:pPr>
      <w:r>
        <w:rPr>
          <w:rFonts w:ascii="Times New Roman" w:hAnsi="Times New Roman" w:eastAsia="方正小标宋简体" w:cs="Times New Roman"/>
          <w:u w:val="single"/>
          <w:lang w:val="en-US"/>
        </w:rPr>
        <w:t>202</w:t>
      </w:r>
      <w:r>
        <w:rPr>
          <w:rFonts w:hint="eastAsia" w:ascii="Times New Roman" w:hAnsi="Times New Roman" w:eastAsia="方正小标宋简体" w:cs="Times New Roman"/>
          <w:u w:val="single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lang w:val="en-US"/>
        </w:rPr>
        <w:t xml:space="preserve">年 </w:t>
      </w:r>
      <w:r>
        <w:rPr>
          <w:rFonts w:hint="eastAsia" w:ascii="Times New Roman" w:hAnsi="Times New Roman" w:eastAsia="方正小标宋简体" w:cs="Times New Roman"/>
          <w:u w:val="single"/>
        </w:rPr>
        <w:t xml:space="preserve"> </w:t>
      </w:r>
      <w:r>
        <w:rPr>
          <w:rFonts w:hint="eastAsia" w:ascii="Times New Roman" w:hAnsi="Times New Roman" w:eastAsia="方正小标宋简体" w:cs="Times New Roman"/>
          <w:u w:val="single"/>
          <w:lang w:val="en-US" w:eastAsia="zh-CN"/>
        </w:rPr>
        <w:t xml:space="preserve"> 大良镇  </w:t>
      </w:r>
      <w:r>
        <w:rPr>
          <w:rFonts w:hint="eastAsia" w:ascii="Times New Roman" w:hAnsi="Times New Roman" w:eastAsia="方正小标宋简体" w:cs="Times New Roman"/>
          <w:u w:val="single"/>
        </w:rPr>
        <w:t xml:space="preserve"> </w:t>
      </w:r>
      <w:r>
        <w:rPr>
          <w:rFonts w:hint="eastAsia" w:ascii="方正小标宋简体" w:hAnsi="Times New Roman" w:eastAsia="方正小标宋简体" w:cs="Times New Roman"/>
        </w:rPr>
        <w:t>“谁执法谁普法”“谁</w:t>
      </w:r>
      <w:r>
        <w:rPr>
          <w:rFonts w:hint="eastAsia" w:ascii="方正小标宋简体" w:hAnsi="Times New Roman" w:eastAsia="方正小标宋简体" w:cs="Times New Roman"/>
          <w:lang w:eastAsia="zh-CN"/>
        </w:rPr>
        <w:t>管理</w:t>
      </w:r>
      <w:r>
        <w:rPr>
          <w:rFonts w:hint="eastAsia" w:ascii="方正小标宋简体" w:hAnsi="Times New Roman" w:eastAsia="方正小标宋简体" w:cs="Times New Roman"/>
        </w:rPr>
        <w:t>谁负责”“谁服务谁普法”任务措施清单</w:t>
      </w:r>
    </w:p>
    <w:p w14:paraId="2C7C01BD">
      <w:pPr>
        <w:pStyle w:val="2"/>
        <w:spacing w:line="560" w:lineRule="exact"/>
        <w:ind w:firstLine="240" w:firstLineChars="100"/>
        <w:jc w:val="both"/>
        <w:rPr>
          <w:rFonts w:hint="default" w:ascii="方正小标宋简体" w:hAnsi="Times New Roman" w:eastAsia="方正小标宋简体" w:cs="Times New Roman"/>
          <w:sz w:val="24"/>
          <w:szCs w:val="24"/>
          <w:lang w:val="en-US" w:eastAsia="zh-CN"/>
        </w:rPr>
      </w:pPr>
      <w:r>
        <w:rPr>
          <w:rFonts w:hint="eastAsia" w:ascii="方正小标宋简体" w:hAnsi="Times New Roman" w:eastAsia="方正小标宋简体" w:cs="Times New Roman"/>
          <w:sz w:val="24"/>
          <w:szCs w:val="24"/>
          <w:lang w:val="en-US" w:eastAsia="zh-CN"/>
        </w:rPr>
        <w:t>填报单位（盖章） ： 融安县大良镇人民政府                                        填表日期： 2026年 2月 10 日</w:t>
      </w:r>
    </w:p>
    <w:tbl>
      <w:tblPr>
        <w:tblStyle w:val="7"/>
        <w:tblpPr w:leftFromText="181" w:rightFromText="181" w:vertAnchor="text" w:horzAnchor="page" w:tblpX="1379" w:tblpY="114"/>
        <w:tblOverlap w:val="never"/>
        <w:tblW w:w="14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873"/>
        <w:gridCol w:w="1242"/>
        <w:gridCol w:w="2886"/>
        <w:gridCol w:w="2392"/>
        <w:gridCol w:w="1485"/>
        <w:gridCol w:w="1107"/>
        <w:gridCol w:w="1107"/>
        <w:gridCol w:w="1108"/>
      </w:tblGrid>
      <w:tr w14:paraId="076AC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FB0D2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单位名称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1981E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普法内容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1264A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普法对象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CA92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主要措施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6A15B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具体活动内容</w:t>
            </w:r>
          </w:p>
          <w:p w14:paraId="0753194E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(线上、线下、场次)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56CB7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完成时限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5068CD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责任部门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A578A5A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责任人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41A5D3">
            <w:pPr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联系方式</w:t>
            </w:r>
          </w:p>
        </w:tc>
      </w:tr>
      <w:tr w14:paraId="5B408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9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671828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人民政府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DCD1AA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" w:lineRule="atLeast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0"/>
                <w:sz w:val="21"/>
                <w:szCs w:val="21"/>
                <w:shd w:val="clear" w:fill="FFFFFF"/>
              </w:rPr>
              <w:t>习近平法治思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color w:val="525353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广西壮族自治区多元化解矛盾纠纷条例</w:t>
            </w:r>
            <w:bookmarkStart w:id="0" w:name="_GoBack"/>
            <w:bookmarkEnd w:id="0"/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CA37F7">
            <w:pPr>
              <w:spacing w:line="38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全体干部职工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群众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D9649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份开展集中宣传活动中发放宣传资料。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9D6E8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织开展线下</w:t>
            </w:r>
          </w:p>
          <w:p w14:paraId="0B1D767D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集中宣传2次</w:t>
            </w:r>
          </w:p>
          <w:p w14:paraId="29E0A09F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04801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  <w:t>2026年12月31日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2233EC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平安法治办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20462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刘成</w:t>
            </w: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68313F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452102</w:t>
            </w:r>
          </w:p>
        </w:tc>
      </w:tr>
      <w:tr w14:paraId="36036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1A2082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人民政府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72E59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《中华人民共和国宪法》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《中华人民共和国民法典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0914">
            <w:pPr>
              <w:spacing w:line="380" w:lineRule="exac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全体干部职工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群众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15DDD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12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份开展集中宣传活动中发放宣传资料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，给干部群众上法治课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。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FC74F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织开展线下</w:t>
            </w:r>
          </w:p>
          <w:p w14:paraId="0E41F7BE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集中宣传2次</w:t>
            </w:r>
          </w:p>
          <w:p w14:paraId="5574D3D4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2461A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  <w:t>2026年12月31日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2B45E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司法所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04A55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李猛</w:t>
            </w: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8E938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452102</w:t>
            </w:r>
          </w:p>
        </w:tc>
      </w:tr>
      <w:tr w14:paraId="4C6A1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D4CB17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人民政府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DB5D4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《中国共产党廉洁自律准则》《中国共产党纪律处分条例》《中国共产党问责条例》《中国共产党党内监督条例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8F9F9">
            <w:pPr>
              <w:spacing w:line="380" w:lineRule="exac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全体干部职工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群众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522DC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7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份开展集中宣传活动中发放宣传资料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，给干部上党，观看警示教育片等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。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1FA14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织开展线下</w:t>
            </w:r>
          </w:p>
          <w:p w14:paraId="0ED79B8B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集中宣传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次</w:t>
            </w:r>
          </w:p>
          <w:p w14:paraId="265CB84C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F2B30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  <w:t>2026年12月31日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F0F2"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纪律监察室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807FF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韦进宝</w:t>
            </w: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81927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452102</w:t>
            </w:r>
          </w:p>
        </w:tc>
      </w:tr>
      <w:tr w14:paraId="3F694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4A4CDB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人民政府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32F69">
            <w:pPr>
              <w:spacing w:line="380" w:lineRule="exact"/>
              <w:jc w:val="center"/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《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基本农田保护条例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》《中华人民共和国安全生产法》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《中华人民共和国土地管理法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45BAE">
            <w:pPr>
              <w:spacing w:line="380" w:lineRule="exact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全体干部职工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群众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0C1D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5月、6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份开展集中宣传活动中发放宣传资料。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ED1A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织开展线下</w:t>
            </w:r>
          </w:p>
          <w:p w14:paraId="653D547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集中宣传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次</w:t>
            </w:r>
          </w:p>
          <w:p w14:paraId="587A1842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7192F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  <w:t>2026年12月31日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1310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乡村建设综合保障服务中心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A9B75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夏宏梅</w:t>
            </w: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D4588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452102</w:t>
            </w:r>
          </w:p>
        </w:tc>
      </w:tr>
      <w:tr w14:paraId="066B3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4A3FAD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人民政府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E6471">
            <w:pPr>
              <w:spacing w:line="380" w:lineRule="exact"/>
              <w:jc w:val="center"/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《行政执法监督条例》《中华人民共和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行政许可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》《中华人民共和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行政处罚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57D86">
            <w:pPr>
              <w:spacing w:line="380" w:lineRule="exact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全体干部职工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群众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3182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6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份开展集中宣传活动中发放宣传资料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，给干部上法治课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。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CF4F0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织开展线下</w:t>
            </w:r>
          </w:p>
          <w:p w14:paraId="023C5A19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集中宣传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次</w:t>
            </w:r>
          </w:p>
          <w:p w14:paraId="0C3F726C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4C53A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  <w:t>2026年12月31日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951C2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综合行政执法队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67F32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覃党军</w:t>
            </w: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10B35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452102</w:t>
            </w:r>
          </w:p>
        </w:tc>
      </w:tr>
      <w:tr w14:paraId="7C21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19BA02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人民政府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A137E">
            <w:pPr>
              <w:spacing w:line="38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《中华人民共和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就业促进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4B0EE">
            <w:pPr>
              <w:spacing w:line="380" w:lineRule="exact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全体干部职工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群众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CCA0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6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份开展集中宣传活动中发放宣传资料。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C64CF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织开展线下</w:t>
            </w:r>
          </w:p>
          <w:p w14:paraId="4E219809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集中宣传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次</w:t>
            </w:r>
          </w:p>
          <w:p w14:paraId="5482BD42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57290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  <w:t>2026年12月31日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045B9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便民服务中心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E8AD7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王燕</w:t>
            </w: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B730A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452102</w:t>
            </w:r>
          </w:p>
        </w:tc>
      </w:tr>
      <w:tr w14:paraId="5A872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53621C">
            <w:pPr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大良镇人民政府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0507A">
            <w:pPr>
              <w:spacing w:line="380" w:lineRule="exact"/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231F20"/>
                <w:spacing w:val="-24"/>
                <w:sz w:val="21"/>
                <w:szCs w:val="21"/>
                <w:lang w:eastAsia="zh-CN"/>
              </w:rPr>
              <w:t>《畜禽规模养殖污染防治条例》、《中华人民共和国水污染防治法》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8B48B">
            <w:pPr>
              <w:spacing w:line="380" w:lineRule="exact"/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</w:rPr>
              <w:t>全体干部职工</w:t>
            </w:r>
            <w:r>
              <w:rPr>
                <w:rFonts w:hint="eastAsia" w:ascii="宋体" w:hAnsi="宋体" w:eastAsia="宋体" w:cs="宋体"/>
                <w:color w:val="333333"/>
                <w:spacing w:val="0"/>
                <w:sz w:val="19"/>
                <w:szCs w:val="19"/>
                <w:shd w:val="clear" w:fill="FFFFFF"/>
                <w:lang w:eastAsia="zh-CN"/>
              </w:rPr>
              <w:t>、群众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D90E8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6月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份开展集中宣传活动中发放宣传资料</w:t>
            </w: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，给干部上法治课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。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231B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组织开展线下</w:t>
            </w:r>
          </w:p>
          <w:p w14:paraId="03B08643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集中宣传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次</w:t>
            </w:r>
          </w:p>
          <w:p w14:paraId="1B3D15F0">
            <w:pPr>
              <w:spacing w:line="380" w:lineRule="exact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EC310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pacing w:val="-17"/>
                <w:sz w:val="24"/>
                <w:lang w:val="en-US" w:eastAsia="zh-CN"/>
              </w:rPr>
              <w:t>2026年12月31日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CFA41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农业服务中心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27B6C"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覃许溶</w:t>
            </w:r>
          </w:p>
        </w:tc>
        <w:tc>
          <w:tcPr>
            <w:tcW w:w="11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A8635"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8452102</w:t>
            </w:r>
          </w:p>
        </w:tc>
      </w:tr>
    </w:tbl>
    <w:p w14:paraId="0DF9D864">
      <w:pPr>
        <w:rPr>
          <w:rFonts w:ascii="Times New Roman" w:hAnsi="Times New Roman" w:eastAsia="仿宋_GB2312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</w:t>
      </w:r>
    </w:p>
    <w:sectPr>
      <w:pgSz w:w="16838" w:h="11906" w:orient="landscape"/>
      <w:pgMar w:top="1361" w:right="1247" w:bottom="124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4MDcyNjRhYzc4OWI3NTMxZjRiN2I4ZWI0OWY3MTIifQ=="/>
  </w:docVars>
  <w:rsids>
    <w:rsidRoot w:val="598348F9"/>
    <w:rsid w:val="0013087E"/>
    <w:rsid w:val="0019199F"/>
    <w:rsid w:val="003B3E95"/>
    <w:rsid w:val="00462017"/>
    <w:rsid w:val="00471544"/>
    <w:rsid w:val="00536B71"/>
    <w:rsid w:val="005920B3"/>
    <w:rsid w:val="00597538"/>
    <w:rsid w:val="005A6420"/>
    <w:rsid w:val="00607EE5"/>
    <w:rsid w:val="00666C20"/>
    <w:rsid w:val="006D4B5D"/>
    <w:rsid w:val="006E5279"/>
    <w:rsid w:val="006E62B8"/>
    <w:rsid w:val="00783938"/>
    <w:rsid w:val="00791300"/>
    <w:rsid w:val="00A55758"/>
    <w:rsid w:val="00C17118"/>
    <w:rsid w:val="00CD70A9"/>
    <w:rsid w:val="00E14940"/>
    <w:rsid w:val="00E429E9"/>
    <w:rsid w:val="00E75B37"/>
    <w:rsid w:val="00F7594B"/>
    <w:rsid w:val="00F97F2F"/>
    <w:rsid w:val="05E6020F"/>
    <w:rsid w:val="069F786C"/>
    <w:rsid w:val="0DC62D10"/>
    <w:rsid w:val="0DFF737B"/>
    <w:rsid w:val="0EB310BD"/>
    <w:rsid w:val="0FCA685E"/>
    <w:rsid w:val="10D52FCF"/>
    <w:rsid w:val="112F5B47"/>
    <w:rsid w:val="11F45A8E"/>
    <w:rsid w:val="137E1CD2"/>
    <w:rsid w:val="160459FA"/>
    <w:rsid w:val="18A130EA"/>
    <w:rsid w:val="190312BD"/>
    <w:rsid w:val="1BDB71EB"/>
    <w:rsid w:val="1CBC5CD0"/>
    <w:rsid w:val="20112B23"/>
    <w:rsid w:val="22A16179"/>
    <w:rsid w:val="28987D46"/>
    <w:rsid w:val="2E3C3EFD"/>
    <w:rsid w:val="2F456E8F"/>
    <w:rsid w:val="31BD0683"/>
    <w:rsid w:val="31F424FF"/>
    <w:rsid w:val="3242456D"/>
    <w:rsid w:val="361A7213"/>
    <w:rsid w:val="390719F9"/>
    <w:rsid w:val="39674039"/>
    <w:rsid w:val="3BCF0514"/>
    <w:rsid w:val="41171FD0"/>
    <w:rsid w:val="422D0285"/>
    <w:rsid w:val="47670F66"/>
    <w:rsid w:val="49126016"/>
    <w:rsid w:val="4C9C7596"/>
    <w:rsid w:val="54754BEC"/>
    <w:rsid w:val="586B334D"/>
    <w:rsid w:val="598348F9"/>
    <w:rsid w:val="5B12672F"/>
    <w:rsid w:val="5E3C6054"/>
    <w:rsid w:val="644B2812"/>
    <w:rsid w:val="649E16CF"/>
    <w:rsid w:val="68BA4E6C"/>
    <w:rsid w:val="69197DE4"/>
    <w:rsid w:val="6ECC6A2E"/>
    <w:rsid w:val="733C48D2"/>
    <w:rsid w:val="76F529B8"/>
    <w:rsid w:val="795128D7"/>
    <w:rsid w:val="796736B5"/>
    <w:rsid w:val="7A32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44"/>
      <w:szCs w:val="44"/>
      <w:lang w:val="zh-CN" w:bidi="zh-CN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B531-7848-4D07-AF44-0B921253B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2</Pages>
  <Words>831</Words>
  <Characters>916</Characters>
  <Lines>1</Lines>
  <Paragraphs>1</Paragraphs>
  <TotalTime>9</TotalTime>
  <ScaleCrop>false</ScaleCrop>
  <LinksUpToDate>false</LinksUpToDate>
  <CharactersWithSpaces>10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28:00Z</dcterms:created>
  <dc:creator>橙月</dc:creator>
  <cp:lastModifiedBy>  </cp:lastModifiedBy>
  <cp:lastPrinted>2021-08-06T03:04:00Z</cp:lastPrinted>
  <dcterms:modified xsi:type="dcterms:W3CDTF">2026-03-27T01:31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7D98AD690B548FC91E0B53CE7974D63_13</vt:lpwstr>
  </property>
  <property fmtid="{D5CDD505-2E9C-101B-9397-08002B2CF9AE}" pid="4" name="KSOTemplateDocerSaveRecord">
    <vt:lpwstr>eyJoZGlkIjoiZGFiYzY2NDUxNjE5N2QzODA1YjMyYzhiYzRiNGExNGMiLCJ1c2VySWQiOiI4NzIyMjY3OTgifQ==</vt:lpwstr>
  </property>
</Properties>
</file>